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 ОБРАЗОВАТЕЛЬНОЕ</w:t>
      </w: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РЕЖДЕНИЕ ДЕТСКИЙ САД № 34 ЮАО </w:t>
      </w:r>
      <w:proofErr w:type="gramStart"/>
      <w:r>
        <w:rPr>
          <w:rFonts w:ascii="Times New Roman" w:hAnsi="Times New Roman"/>
          <w:b/>
        </w:rPr>
        <w:t>ДО</w:t>
      </w:r>
      <w:proofErr w:type="gramEnd"/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МОСКВЫ</w:t>
      </w:r>
    </w:p>
    <w:p w:rsidR="00AD6637" w:rsidRDefault="00AD6637" w:rsidP="00AD6637">
      <w:pPr>
        <w:spacing w:after="0" w:line="240" w:lineRule="auto"/>
        <w:jc w:val="center"/>
        <w:rPr>
          <w:rFonts w:ascii="Calibri" w:hAnsi="Calibri"/>
          <w:b/>
        </w:rPr>
      </w:pPr>
    </w:p>
    <w:p w:rsidR="00AD6637" w:rsidRDefault="00AD6637" w:rsidP="00AD6637">
      <w:pPr>
        <w:spacing w:after="0" w:line="240" w:lineRule="auto"/>
        <w:jc w:val="center"/>
        <w:rPr>
          <w:b/>
        </w:rPr>
      </w:pPr>
    </w:p>
    <w:p w:rsidR="00AD6637" w:rsidRDefault="00AD6637" w:rsidP="00AD6637">
      <w:pPr>
        <w:spacing w:after="0" w:line="240" w:lineRule="auto"/>
        <w:jc w:val="center"/>
        <w:rPr>
          <w:b/>
        </w:rPr>
      </w:pPr>
    </w:p>
    <w:p w:rsidR="00AD6637" w:rsidRDefault="00AD6637" w:rsidP="00AD6637">
      <w:pPr>
        <w:spacing w:after="0" w:line="240" w:lineRule="auto"/>
        <w:jc w:val="center"/>
        <w:rPr>
          <w:b/>
        </w:rPr>
      </w:pPr>
    </w:p>
    <w:p w:rsidR="00AD6637" w:rsidRDefault="00AD6637" w:rsidP="00AD6637">
      <w:pPr>
        <w:spacing w:after="0" w:line="240" w:lineRule="auto"/>
        <w:jc w:val="center"/>
        <w:rPr>
          <w:b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>КОНСПЕКТ</w:t>
      </w: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уг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ь</w:t>
      </w: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"МУЗЫКАЛЬНЫЕ  ИГРУШКИ"</w:t>
      </w: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детей раннего возраста)</w:t>
      </w: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готовила воспитатель Михалёва Т.А.)</w:t>
      </w:r>
    </w:p>
    <w:p w:rsidR="00AD6637" w:rsidRDefault="00AD6637" w:rsidP="00AD66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6637" w:rsidRPr="00AD6637" w:rsidRDefault="00AD6637" w:rsidP="00AD6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.</w:t>
      </w:r>
    </w:p>
    <w:p w:rsidR="00C256F1" w:rsidRPr="008110BB" w:rsidRDefault="00C256F1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lastRenderedPageBreak/>
        <w:t xml:space="preserve">Цель: </w:t>
      </w:r>
    </w:p>
    <w:p w:rsidR="009A371C" w:rsidRPr="008110BB" w:rsidRDefault="009A371C" w:rsidP="00A716E6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Привлечение детей к посильному участию в развлечении.</w:t>
      </w:r>
    </w:p>
    <w:p w:rsidR="00A716E6" w:rsidRPr="008110BB" w:rsidRDefault="009A371C" w:rsidP="00A716E6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Способствовать эмоциональному отклику на происходящее, создать хорошее настроение.</w:t>
      </w:r>
    </w:p>
    <w:p w:rsidR="00A716E6" w:rsidRPr="008110BB" w:rsidRDefault="00A716E6" w:rsidP="00A716E6">
      <w:pPr>
        <w:pStyle w:val="a3"/>
        <w:ind w:left="1485"/>
        <w:rPr>
          <w:rFonts w:ascii="Times New Roman" w:hAnsi="Times New Roman"/>
          <w:b/>
          <w:sz w:val="32"/>
          <w:u w:val="single"/>
        </w:rPr>
      </w:pPr>
    </w:p>
    <w:p w:rsidR="00D02A4A" w:rsidRPr="008110BB" w:rsidRDefault="00623130" w:rsidP="00D02A4A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t>Образовательные облас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  <w:u w:val="single"/>
        </w:rPr>
        <w:t xml:space="preserve">  </w:t>
      </w:r>
      <w:r w:rsidR="00EE6A57" w:rsidRPr="008110BB">
        <w:rPr>
          <w:rFonts w:ascii="Times New Roman" w:hAnsi="Times New Roman"/>
          <w:b/>
          <w:sz w:val="32"/>
        </w:rPr>
        <w:t>«</w:t>
      </w:r>
      <w:r w:rsidR="00A716E6" w:rsidRPr="008110BB">
        <w:rPr>
          <w:rFonts w:ascii="Times New Roman" w:hAnsi="Times New Roman"/>
          <w:b/>
          <w:sz w:val="32"/>
        </w:rPr>
        <w:t>Социализация</w:t>
      </w:r>
      <w:r w:rsidR="00EE6A57" w:rsidRPr="008110BB">
        <w:rPr>
          <w:rFonts w:ascii="Times New Roman" w:hAnsi="Times New Roman"/>
          <w:b/>
          <w:sz w:val="32"/>
        </w:rPr>
        <w:t>»</w:t>
      </w:r>
      <w:r w:rsidR="00D02A4A" w:rsidRPr="008110BB">
        <w:rPr>
          <w:rFonts w:ascii="Times New Roman" w:hAnsi="Times New Roman"/>
          <w:b/>
          <w:sz w:val="32"/>
          <w:u w:val="single"/>
        </w:rPr>
        <w:t xml:space="preserve"> </w:t>
      </w:r>
    </w:p>
    <w:p w:rsidR="00D02A4A" w:rsidRPr="008110BB" w:rsidRDefault="00D02A4A" w:rsidP="00D02A4A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«Музыка »</w:t>
      </w:r>
    </w:p>
    <w:p w:rsidR="00A716E6" w:rsidRPr="008110BB" w:rsidRDefault="00A716E6" w:rsidP="00D02A4A">
      <w:pPr>
        <w:rPr>
          <w:rFonts w:ascii="Times New Roman" w:hAnsi="Times New Roman"/>
          <w:b/>
          <w:sz w:val="32"/>
        </w:rPr>
      </w:pPr>
    </w:p>
    <w:p w:rsidR="00A716E6" w:rsidRPr="008110BB" w:rsidRDefault="00EE6A57" w:rsidP="00A716E6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«</w:t>
      </w:r>
      <w:r w:rsidR="00A716E6" w:rsidRPr="008110BB">
        <w:rPr>
          <w:rFonts w:ascii="Times New Roman" w:hAnsi="Times New Roman"/>
          <w:b/>
          <w:sz w:val="32"/>
        </w:rPr>
        <w:t>Коммуникация</w:t>
      </w:r>
      <w:r w:rsidRPr="008110BB">
        <w:rPr>
          <w:rFonts w:ascii="Times New Roman" w:hAnsi="Times New Roman"/>
          <w:b/>
          <w:sz w:val="32"/>
        </w:rPr>
        <w:t>»</w:t>
      </w:r>
    </w:p>
    <w:p w:rsidR="00A716E6" w:rsidRPr="008110BB" w:rsidRDefault="00EE6A57" w:rsidP="00A716E6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«</w:t>
      </w:r>
      <w:r w:rsidR="00A716E6" w:rsidRPr="008110BB">
        <w:rPr>
          <w:rFonts w:ascii="Times New Roman" w:hAnsi="Times New Roman"/>
          <w:b/>
          <w:sz w:val="32"/>
        </w:rPr>
        <w:t>Чтение художественной литературы</w:t>
      </w:r>
      <w:r w:rsidRPr="008110BB">
        <w:rPr>
          <w:rFonts w:ascii="Times New Roman" w:hAnsi="Times New Roman"/>
          <w:b/>
          <w:sz w:val="32"/>
        </w:rPr>
        <w:t>»</w:t>
      </w:r>
    </w:p>
    <w:p w:rsidR="00A716E6" w:rsidRPr="008110BB" w:rsidRDefault="00A716E6" w:rsidP="00A716E6">
      <w:pPr>
        <w:pStyle w:val="a3"/>
        <w:ind w:left="1575"/>
        <w:rPr>
          <w:rFonts w:ascii="Times New Roman" w:hAnsi="Times New Roman"/>
          <w:b/>
          <w:sz w:val="32"/>
        </w:rPr>
      </w:pPr>
    </w:p>
    <w:p w:rsidR="00A716E6" w:rsidRPr="008110BB" w:rsidRDefault="00A716E6" w:rsidP="00A716E6">
      <w:pPr>
        <w:pStyle w:val="a3"/>
        <w:ind w:left="1575"/>
        <w:rPr>
          <w:rFonts w:ascii="Times New Roman" w:hAnsi="Times New Roman"/>
          <w:b/>
          <w:sz w:val="32"/>
          <w:u w:val="single"/>
        </w:rPr>
      </w:pPr>
    </w:p>
    <w:p w:rsidR="00623130" w:rsidRPr="008110BB" w:rsidRDefault="0083290D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t>Материал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110BB">
        <w:rPr>
          <w:rFonts w:ascii="Times New Roman" w:hAnsi="Times New Roman"/>
          <w:b/>
          <w:sz w:val="32"/>
          <w:u w:val="single"/>
        </w:rPr>
        <w:t xml:space="preserve"> </w:t>
      </w:r>
    </w:p>
    <w:p w:rsidR="0083290D" w:rsidRPr="008110BB" w:rsidRDefault="0083290D" w:rsidP="00A716E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М</w:t>
      </w:r>
      <w:r w:rsidR="009A371C" w:rsidRPr="008110BB">
        <w:rPr>
          <w:rFonts w:ascii="Times New Roman" w:hAnsi="Times New Roman"/>
          <w:b/>
          <w:sz w:val="32"/>
        </w:rPr>
        <w:t xml:space="preserve">узыкальный дом </w:t>
      </w:r>
      <w:proofErr w:type="spellStart"/>
      <w:r w:rsidR="009A371C" w:rsidRPr="008110BB">
        <w:rPr>
          <w:rFonts w:ascii="Times New Roman" w:hAnsi="Times New Roman"/>
          <w:b/>
          <w:sz w:val="32"/>
        </w:rPr>
        <w:t>и</w:t>
      </w:r>
      <w:proofErr w:type="gramStart"/>
      <w:r w:rsidR="009A371C" w:rsidRPr="008110BB">
        <w:rPr>
          <w:rFonts w:ascii="Times New Roman" w:hAnsi="Times New Roman"/>
          <w:b/>
          <w:sz w:val="32"/>
        </w:rPr>
        <w:t>к</w:t>
      </w:r>
      <w:proofErr w:type="spellEnd"/>
      <w:r w:rsidR="009A371C" w:rsidRPr="008110BB">
        <w:rPr>
          <w:rFonts w:ascii="Times New Roman" w:hAnsi="Times New Roman"/>
          <w:b/>
          <w:sz w:val="32"/>
        </w:rPr>
        <w:t>-</w:t>
      </w:r>
      <w:proofErr w:type="gramEnd"/>
      <w:r w:rsidR="009A371C" w:rsidRPr="008110BB">
        <w:rPr>
          <w:rFonts w:ascii="Times New Roman" w:hAnsi="Times New Roman"/>
          <w:b/>
          <w:sz w:val="32"/>
        </w:rPr>
        <w:t xml:space="preserve"> ширма.</w:t>
      </w:r>
      <w:r w:rsidR="007A27F7" w:rsidRPr="008110BB">
        <w:rPr>
          <w:rFonts w:ascii="Times New Roman" w:hAnsi="Times New Roman"/>
          <w:b/>
          <w:sz w:val="32"/>
        </w:rPr>
        <w:t xml:space="preserve"> </w:t>
      </w:r>
    </w:p>
    <w:p w:rsidR="00A716E6" w:rsidRPr="008110BB" w:rsidRDefault="00A716E6" w:rsidP="00A716E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М</w:t>
      </w:r>
      <w:r w:rsidR="009A371C" w:rsidRPr="008110BB">
        <w:rPr>
          <w:rFonts w:ascii="Times New Roman" w:hAnsi="Times New Roman"/>
          <w:b/>
          <w:sz w:val="32"/>
        </w:rPr>
        <w:t xml:space="preserve">узыкальные игрушки : </w:t>
      </w:r>
      <w:r w:rsidRPr="008110BB">
        <w:rPr>
          <w:rFonts w:ascii="Times New Roman" w:hAnsi="Times New Roman"/>
          <w:b/>
          <w:sz w:val="32"/>
        </w:rPr>
        <w:t xml:space="preserve"> дудочк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погремушки , колокольчики , бубен , барабан.</w:t>
      </w:r>
    </w:p>
    <w:p w:rsidR="00A716E6" w:rsidRPr="008110BB" w:rsidRDefault="00A716E6" w:rsidP="00A716E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Магнитофон с диском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« Плясовая» русская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родная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елодия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A716E6" w:rsidRPr="008110BB" w:rsidRDefault="00A716E6" w:rsidP="00A716E6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Игруш</w:t>
      </w:r>
      <w:r w:rsidR="009A371C" w:rsidRPr="008110BB">
        <w:rPr>
          <w:rFonts w:ascii="Times New Roman" w:hAnsi="Times New Roman"/>
          <w:b/>
          <w:sz w:val="32"/>
        </w:rPr>
        <w:t>ечный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айчик  (мягкая 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>игрушка).</w:t>
      </w:r>
    </w:p>
    <w:p w:rsidR="00CE2264" w:rsidRPr="008110BB" w:rsidRDefault="006B411C" w:rsidP="006B411C">
      <w:pPr>
        <w:pStyle w:val="a3"/>
        <w:ind w:left="1575"/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Угощенье  - натуральная  морковь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A716E6" w:rsidRPr="008110BB" w:rsidRDefault="00A716E6" w:rsidP="00A716E6">
      <w:pPr>
        <w:pStyle w:val="a3"/>
        <w:ind w:left="1575"/>
        <w:rPr>
          <w:rFonts w:ascii="Times New Roman" w:hAnsi="Times New Roman"/>
          <w:b/>
          <w:sz w:val="32"/>
        </w:rPr>
      </w:pPr>
    </w:p>
    <w:p w:rsidR="00BA12FD" w:rsidRPr="008110BB" w:rsidRDefault="00BA12FD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t>Ход образовательной деятельнос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</w:p>
    <w:p w:rsidR="00BA12FD" w:rsidRPr="008110BB" w:rsidRDefault="009A371C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t>(Воспитатель</w:t>
      </w:r>
      <w:r w:rsidR="003D4E64" w:rsidRPr="008110BB">
        <w:rPr>
          <w:rFonts w:ascii="Times New Roman" w:hAnsi="Times New Roman"/>
          <w:b/>
          <w:sz w:val="32"/>
          <w:u w:val="single"/>
        </w:rPr>
        <w:t xml:space="preserve"> </w:t>
      </w:r>
      <w:r w:rsidRPr="008110BB">
        <w:rPr>
          <w:rFonts w:ascii="Times New Roman" w:hAnsi="Times New Roman"/>
          <w:b/>
          <w:sz w:val="32"/>
          <w:u w:val="single"/>
        </w:rPr>
        <w:t xml:space="preserve"> вносит </w:t>
      </w:r>
      <w:r w:rsidR="00BA12FD" w:rsidRPr="008110BB">
        <w:rPr>
          <w:rFonts w:ascii="Times New Roman" w:hAnsi="Times New Roman"/>
          <w:b/>
          <w:sz w:val="32"/>
          <w:u w:val="single"/>
        </w:rPr>
        <w:t xml:space="preserve">  Зайчика</w:t>
      </w:r>
      <w:r w:rsidRPr="008110BB">
        <w:rPr>
          <w:rFonts w:ascii="Times New Roman" w:hAnsi="Times New Roman"/>
          <w:b/>
          <w:sz w:val="32"/>
          <w:u w:val="single"/>
        </w:rPr>
        <w:t>,</w:t>
      </w:r>
      <w:r w:rsidR="003D4E64" w:rsidRPr="008110BB">
        <w:rPr>
          <w:rFonts w:ascii="Times New Roman" w:hAnsi="Times New Roman"/>
          <w:b/>
          <w:sz w:val="32"/>
          <w:u w:val="single"/>
        </w:rPr>
        <w:t xml:space="preserve">  </w:t>
      </w:r>
      <w:r w:rsidRPr="008110BB">
        <w:rPr>
          <w:rFonts w:ascii="Times New Roman" w:hAnsi="Times New Roman"/>
          <w:b/>
          <w:sz w:val="32"/>
          <w:u w:val="single"/>
        </w:rPr>
        <w:t>мягкая</w:t>
      </w:r>
      <w:r w:rsidR="003D4E64" w:rsidRPr="008110BB">
        <w:rPr>
          <w:rFonts w:ascii="Times New Roman" w:hAnsi="Times New Roman"/>
          <w:b/>
          <w:sz w:val="32"/>
          <w:u w:val="single"/>
        </w:rPr>
        <w:t xml:space="preserve"> </w:t>
      </w:r>
      <w:r w:rsidRPr="008110BB">
        <w:rPr>
          <w:rFonts w:ascii="Times New Roman" w:hAnsi="Times New Roman"/>
          <w:b/>
          <w:sz w:val="32"/>
          <w:u w:val="single"/>
        </w:rPr>
        <w:t xml:space="preserve"> игрушка</w:t>
      </w:r>
      <w:proofErr w:type="gramStart"/>
      <w:r w:rsidR="00BA12FD" w:rsidRPr="008110BB">
        <w:rPr>
          <w:rFonts w:ascii="Times New Roman" w:hAnsi="Times New Roman"/>
          <w:b/>
          <w:sz w:val="32"/>
          <w:u w:val="single"/>
        </w:rPr>
        <w:t xml:space="preserve">  )</w:t>
      </w:r>
      <w:proofErr w:type="gramEnd"/>
      <w:r w:rsidR="00BA12FD" w:rsidRPr="008110BB">
        <w:rPr>
          <w:rFonts w:ascii="Times New Roman" w:hAnsi="Times New Roman"/>
          <w:b/>
          <w:sz w:val="32"/>
          <w:u w:val="single"/>
        </w:rPr>
        <w:t xml:space="preserve"> </w:t>
      </w:r>
    </w:p>
    <w:p w:rsidR="00BA12FD" w:rsidRPr="008110BB" w:rsidRDefault="00756A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AF5621" w:rsidRPr="008110BB">
        <w:rPr>
          <w:rFonts w:ascii="Times New Roman" w:hAnsi="Times New Roman"/>
          <w:b/>
          <w:sz w:val="32"/>
        </w:rPr>
        <w:t xml:space="preserve"> Ребята</w:t>
      </w:r>
      <w:proofErr w:type="gramStart"/>
      <w:r w:rsidR="00AF5621"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AF5621" w:rsidRPr="008110BB">
        <w:rPr>
          <w:rFonts w:ascii="Times New Roman" w:hAnsi="Times New Roman"/>
          <w:b/>
          <w:sz w:val="32"/>
        </w:rPr>
        <w:t xml:space="preserve"> кто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="00AF5621" w:rsidRPr="008110BB">
        <w:rPr>
          <w:rFonts w:ascii="Times New Roman" w:hAnsi="Times New Roman"/>
          <w:b/>
          <w:sz w:val="32"/>
        </w:rPr>
        <w:t xml:space="preserve"> у</w:t>
      </w:r>
      <w:r w:rsidR="003D4E64" w:rsidRPr="008110BB">
        <w:rPr>
          <w:rFonts w:ascii="Times New Roman" w:hAnsi="Times New Roman"/>
          <w:b/>
          <w:sz w:val="32"/>
        </w:rPr>
        <w:t xml:space="preserve">  </w:t>
      </w:r>
      <w:r w:rsidR="00AF5621" w:rsidRPr="008110BB">
        <w:rPr>
          <w:rFonts w:ascii="Times New Roman" w:hAnsi="Times New Roman"/>
          <w:b/>
          <w:sz w:val="32"/>
        </w:rPr>
        <w:t>меня</w:t>
      </w:r>
      <w:r w:rsidR="003D4E64" w:rsidRPr="008110BB">
        <w:rPr>
          <w:rFonts w:ascii="Times New Roman" w:hAnsi="Times New Roman"/>
          <w:b/>
          <w:sz w:val="32"/>
        </w:rPr>
        <w:t xml:space="preserve">  </w:t>
      </w:r>
      <w:r w:rsidR="00AF5621" w:rsidRPr="008110BB">
        <w:rPr>
          <w:rFonts w:ascii="Times New Roman" w:hAnsi="Times New Roman"/>
          <w:b/>
          <w:sz w:val="32"/>
        </w:rPr>
        <w:t>в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="00AF5621" w:rsidRPr="008110BB">
        <w:rPr>
          <w:rFonts w:ascii="Times New Roman" w:hAnsi="Times New Roman"/>
          <w:b/>
          <w:sz w:val="32"/>
        </w:rPr>
        <w:t xml:space="preserve"> руках ? </w:t>
      </w:r>
    </w:p>
    <w:p w:rsidR="00AF5621" w:rsidRPr="008110BB" w:rsidRDefault="00AF562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Зайчик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="00F5795A" w:rsidRPr="008110BB">
        <w:rPr>
          <w:rFonts w:ascii="Times New Roman" w:hAnsi="Times New Roman"/>
          <w:b/>
          <w:sz w:val="32"/>
        </w:rPr>
        <w:t xml:space="preserve"> </w:t>
      </w:r>
    </w:p>
    <w:p w:rsidR="00F5795A" w:rsidRPr="008110BB" w:rsidRDefault="00F5795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Зайчик  пришёл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м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группу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Давайте 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>поздороваемся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с</w:t>
      </w:r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им .</w:t>
      </w:r>
    </w:p>
    <w:p w:rsidR="00F5795A" w:rsidRPr="008110BB" w:rsidRDefault="00F5795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lastRenderedPageBreak/>
        <w:t>Дети:</w:t>
      </w:r>
      <w:r w:rsidRPr="008110BB">
        <w:rPr>
          <w:rFonts w:ascii="Times New Roman" w:hAnsi="Times New Roman"/>
          <w:b/>
          <w:sz w:val="32"/>
        </w:rPr>
        <w:t xml:space="preserve"> Здравствуй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3D4E6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зайчик ! </w:t>
      </w:r>
      <w:r w:rsidR="00640584" w:rsidRPr="008110BB">
        <w:rPr>
          <w:rFonts w:ascii="Times New Roman" w:hAnsi="Times New Roman"/>
          <w:b/>
          <w:sz w:val="32"/>
        </w:rPr>
        <w:t>( Р</w:t>
      </w:r>
      <w:r w:rsidR="009A371C" w:rsidRPr="008110BB">
        <w:rPr>
          <w:rFonts w:ascii="Times New Roman" w:hAnsi="Times New Roman"/>
          <w:b/>
          <w:sz w:val="32"/>
        </w:rPr>
        <w:t>ебят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дороваются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 с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айчиком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лапку).</w:t>
      </w:r>
    </w:p>
    <w:p w:rsidR="00AF5621" w:rsidRPr="008110BB" w:rsidRDefault="00AF562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Зайчик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сех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ас</w:t>
      </w:r>
      <w:r w:rsidR="0083290D"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>рад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видеть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и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>приглаш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в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гости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>в свой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83290D" w:rsidRPr="008110BB">
        <w:rPr>
          <w:rFonts w:ascii="Times New Roman" w:hAnsi="Times New Roman"/>
          <w:b/>
          <w:sz w:val="32"/>
        </w:rPr>
        <w:t xml:space="preserve"> музыкальный дом</w:t>
      </w:r>
      <w:proofErr w:type="gramStart"/>
      <w:r w:rsidR="0083290D"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97185D" w:rsidRPr="008110BB" w:rsidRDefault="00AF562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 Воспитатель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ровож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етей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к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омику  зайчик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гости</w:t>
      </w:r>
      <w:proofErr w:type="gramStart"/>
      <w:r w:rsidR="009A371C"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="009A371C" w:rsidRPr="008110BB">
        <w:rPr>
          <w:rFonts w:ascii="Times New Roman" w:hAnsi="Times New Roman"/>
          <w:b/>
          <w:sz w:val="32"/>
        </w:rPr>
        <w:t xml:space="preserve"> Дети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аглядываю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за  домик- ширму ).</w:t>
      </w:r>
    </w:p>
    <w:p w:rsidR="009A371C" w:rsidRPr="008110BB" w:rsidRDefault="009A371C">
      <w:pPr>
        <w:rPr>
          <w:rFonts w:ascii="Times New Roman" w:hAnsi="Times New Roman"/>
          <w:b/>
          <w:sz w:val="32"/>
        </w:rPr>
      </w:pPr>
    </w:p>
    <w:p w:rsidR="0097185D" w:rsidRPr="008110BB" w:rsidRDefault="0097185D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  <w:u w:val="single"/>
        </w:rPr>
        <w:t xml:space="preserve"> </w:t>
      </w:r>
    </w:p>
    <w:p w:rsidR="0097185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Зайка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этот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не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простой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97185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Зайку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сделали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из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люш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97185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У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нег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большие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уши </w:t>
      </w:r>
    </w:p>
    <w:p w:rsidR="0097185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И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особенный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талан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C7108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Этот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зайка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музыкан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</w:t>
      </w:r>
      <w:r w:rsidR="00EE6A57" w:rsidRPr="008110BB">
        <w:rPr>
          <w:rFonts w:ascii="Times New Roman" w:hAnsi="Times New Roman"/>
          <w:b/>
          <w:sz w:val="32"/>
        </w:rPr>
        <w:t>!</w:t>
      </w:r>
      <w:proofErr w:type="gramEnd"/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C7108D" w:rsidRPr="008110BB" w:rsidRDefault="0097185D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Зайчик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живёт  в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этом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музыкальном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омик</w:t>
      </w:r>
      <w:r w:rsidR="00593EEB" w:rsidRPr="008110BB">
        <w:rPr>
          <w:rFonts w:ascii="Times New Roman" w:hAnsi="Times New Roman"/>
          <w:b/>
          <w:sz w:val="32"/>
        </w:rPr>
        <w:t>е</w:t>
      </w:r>
      <w:proofErr w:type="gramStart"/>
      <w:r w:rsidR="00593EEB"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="00593EEB" w:rsidRPr="008110BB">
        <w:rPr>
          <w:rFonts w:ascii="Times New Roman" w:hAnsi="Times New Roman"/>
          <w:b/>
          <w:sz w:val="32"/>
        </w:rPr>
        <w:t xml:space="preserve"> (Включ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593EEB" w:rsidRPr="008110BB">
        <w:rPr>
          <w:rFonts w:ascii="Times New Roman" w:hAnsi="Times New Roman"/>
          <w:b/>
          <w:sz w:val="32"/>
        </w:rPr>
        <w:t xml:space="preserve">  магнитофон ).  </w:t>
      </w:r>
    </w:p>
    <w:p w:rsidR="00C7108D" w:rsidRPr="008110BB" w:rsidRDefault="00593EEB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Слышите</w:t>
      </w:r>
      <w:proofErr w:type="gramStart"/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7A5DB7" w:rsidRPr="008110BB">
        <w:rPr>
          <w:rFonts w:ascii="Times New Roman" w:hAnsi="Times New Roman"/>
          <w:b/>
          <w:sz w:val="32"/>
        </w:rPr>
        <w:t>,</w:t>
      </w:r>
      <w:proofErr w:type="gramEnd"/>
      <w:r w:rsidR="007A5DB7" w:rsidRPr="008110BB">
        <w:rPr>
          <w:rFonts w:ascii="Times New Roman" w:hAnsi="Times New Roman"/>
          <w:b/>
          <w:sz w:val="32"/>
        </w:rPr>
        <w:t xml:space="preserve"> игр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7A5DB7" w:rsidRPr="008110BB">
        <w:rPr>
          <w:rFonts w:ascii="Times New Roman" w:hAnsi="Times New Roman"/>
          <w:b/>
          <w:sz w:val="32"/>
        </w:rPr>
        <w:t xml:space="preserve"> музык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7A5DB7" w:rsidRPr="008110BB">
        <w:rPr>
          <w:rFonts w:ascii="Times New Roman" w:hAnsi="Times New Roman"/>
          <w:b/>
          <w:sz w:val="32"/>
        </w:rPr>
        <w:t xml:space="preserve"> ?</w:t>
      </w:r>
      <w:r w:rsidR="009A371C" w:rsidRPr="008110BB">
        <w:rPr>
          <w:rFonts w:ascii="Times New Roman" w:hAnsi="Times New Roman"/>
          <w:b/>
          <w:sz w:val="32"/>
        </w:rPr>
        <w:t xml:space="preserve"> Дети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9A371C" w:rsidRPr="008110BB">
        <w:rPr>
          <w:rFonts w:ascii="Times New Roman" w:hAnsi="Times New Roman"/>
          <w:b/>
          <w:sz w:val="32"/>
        </w:rPr>
        <w:t xml:space="preserve"> посмотрите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у зайчика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здесь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ног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музыкальных </w:t>
      </w:r>
    </w:p>
    <w:p w:rsidR="00C7108D" w:rsidRPr="008110BB" w:rsidRDefault="00593EEB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инструментов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>(Д</w:t>
      </w:r>
      <w:r w:rsidR="00666DFA" w:rsidRPr="008110BB">
        <w:rPr>
          <w:rFonts w:ascii="Times New Roman" w:hAnsi="Times New Roman"/>
          <w:b/>
          <w:sz w:val="32"/>
        </w:rPr>
        <w:t>ети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рассматриваю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музыкальные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игрушки.  Воспитатель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>назыв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их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и </w:t>
      </w:r>
    </w:p>
    <w:p w:rsidR="00C7108D" w:rsidRPr="008110BB" w:rsidRDefault="00666DF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демонстрирует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звучание)</w:t>
      </w:r>
      <w:r w:rsidR="00B57988" w:rsidRPr="008110BB">
        <w:rPr>
          <w:rFonts w:ascii="Times New Roman" w:hAnsi="Times New Roman"/>
          <w:b/>
          <w:sz w:val="32"/>
        </w:rPr>
        <w:t>.</w:t>
      </w:r>
    </w:p>
    <w:p w:rsidR="00C7108D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666DFA" w:rsidRPr="008110BB">
        <w:rPr>
          <w:rFonts w:ascii="Times New Roman" w:hAnsi="Times New Roman"/>
          <w:b/>
          <w:sz w:val="32"/>
        </w:rPr>
        <w:t xml:space="preserve">  Послушайте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="00666DFA" w:rsidRPr="008110BB">
        <w:rPr>
          <w:rFonts w:ascii="Times New Roman" w:hAnsi="Times New Roman"/>
          <w:b/>
          <w:sz w:val="32"/>
        </w:rPr>
        <w:t xml:space="preserve"> стихотворение:</w:t>
      </w:r>
      <w:r w:rsidRPr="008110BB">
        <w:rPr>
          <w:rFonts w:ascii="Times New Roman" w:hAnsi="Times New Roman"/>
          <w:b/>
          <w:sz w:val="32"/>
        </w:rPr>
        <w:t xml:space="preserve"> </w:t>
      </w:r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Очень 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весел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ё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Е</w:t>
      </w:r>
      <w:r w:rsidR="000C3F70" w:rsidRPr="008110BB">
        <w:rPr>
          <w:rFonts w:ascii="Times New Roman" w:hAnsi="Times New Roman"/>
          <w:b/>
          <w:sz w:val="32"/>
        </w:rPr>
        <w:t>с</w:t>
      </w:r>
      <w:r w:rsidRPr="008110BB">
        <w:rPr>
          <w:rFonts w:ascii="Times New Roman" w:hAnsi="Times New Roman"/>
          <w:b/>
          <w:sz w:val="32"/>
        </w:rPr>
        <w:t xml:space="preserve">ли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ду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е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 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>неё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proofErr w:type="spellStart"/>
      <w:r w:rsidRPr="008110BB">
        <w:rPr>
          <w:rFonts w:ascii="Times New Roman" w:hAnsi="Times New Roman"/>
          <w:b/>
          <w:sz w:val="32"/>
        </w:rPr>
        <w:lastRenderedPageBreak/>
        <w:t>Ду</w:t>
      </w:r>
      <w:proofErr w:type="spellEnd"/>
      <w:r w:rsidRPr="008110BB">
        <w:rPr>
          <w:rFonts w:ascii="Times New Roman" w:hAnsi="Times New Roman"/>
          <w:b/>
          <w:sz w:val="32"/>
        </w:rPr>
        <w:t xml:space="preserve"> – </w:t>
      </w:r>
      <w:proofErr w:type="spellStart"/>
      <w:r w:rsidRPr="008110BB">
        <w:rPr>
          <w:rFonts w:ascii="Times New Roman" w:hAnsi="Times New Roman"/>
          <w:b/>
          <w:sz w:val="32"/>
        </w:rPr>
        <w:t>ду</w:t>
      </w:r>
      <w:proofErr w:type="spellEnd"/>
      <w:r w:rsidRPr="008110BB">
        <w:rPr>
          <w:rFonts w:ascii="Times New Roman" w:hAnsi="Times New Roman"/>
          <w:b/>
          <w:sz w:val="32"/>
        </w:rPr>
        <w:t xml:space="preserve"> – </w:t>
      </w:r>
      <w:proofErr w:type="spellStart"/>
      <w:r w:rsidRPr="008110BB">
        <w:rPr>
          <w:rFonts w:ascii="Times New Roman" w:hAnsi="Times New Roman"/>
          <w:b/>
          <w:sz w:val="32"/>
        </w:rPr>
        <w:t>ду</w:t>
      </w:r>
      <w:proofErr w:type="spellEnd"/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Да – да – д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Так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поёт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он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сегд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E54EE1" w:rsidRPr="008110BB" w:rsidRDefault="00E54E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Не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алочк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не 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>тру</w:t>
      </w:r>
      <w:r w:rsidR="00174824" w:rsidRPr="008110BB">
        <w:rPr>
          <w:rFonts w:ascii="Times New Roman" w:hAnsi="Times New Roman"/>
          <w:b/>
          <w:sz w:val="32"/>
        </w:rPr>
        <w:t xml:space="preserve">бочка . </w:t>
      </w:r>
    </w:p>
    <w:p w:rsidR="00174824" w:rsidRPr="008110BB" w:rsidRDefault="00666DF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А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>что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ж</w:t>
      </w:r>
      <w:r w:rsidR="00640584" w:rsidRPr="008110BB">
        <w:rPr>
          <w:rFonts w:ascii="Times New Roman" w:hAnsi="Times New Roman"/>
          <w:b/>
          <w:sz w:val="32"/>
        </w:rPr>
        <w:t xml:space="preserve"> е   </w:t>
      </w:r>
      <w:r w:rsidRPr="008110BB">
        <w:rPr>
          <w:rFonts w:ascii="Times New Roman" w:hAnsi="Times New Roman"/>
          <w:b/>
          <w:sz w:val="32"/>
        </w:rPr>
        <w:t xml:space="preserve">это -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дудочк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</w:t>
      </w:r>
      <w:r w:rsidR="00174824"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C7108D" w:rsidRPr="008110BB" w:rsidRDefault="0017482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Посмотрите,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>ребята,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вот</w:t>
      </w:r>
      <w:r w:rsidR="00A56830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он</w:t>
      </w:r>
      <w:proofErr w:type="gramStart"/>
      <w:r w:rsidR="00666DFA" w:rsidRPr="008110BB">
        <w:rPr>
          <w:rFonts w:ascii="Times New Roman" w:hAnsi="Times New Roman"/>
          <w:b/>
          <w:sz w:val="32"/>
        </w:rPr>
        <w:t>а-</w:t>
      </w:r>
      <w:proofErr w:type="gramEnd"/>
      <w:r w:rsidR="00666DFA"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>дудочка. Кт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хочет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="00666DFA" w:rsidRPr="008110BB">
        <w:rPr>
          <w:rFonts w:ascii="Times New Roman" w:hAnsi="Times New Roman"/>
          <w:b/>
          <w:sz w:val="32"/>
        </w:rPr>
        <w:t xml:space="preserve"> поиграть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="00666DFA" w:rsidRPr="008110BB">
        <w:rPr>
          <w:rFonts w:ascii="Times New Roman" w:hAnsi="Times New Roman"/>
          <w:b/>
          <w:sz w:val="32"/>
        </w:rPr>
        <w:t xml:space="preserve"> на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="00666DFA" w:rsidRPr="008110BB">
        <w:rPr>
          <w:rFonts w:ascii="Times New Roman" w:hAnsi="Times New Roman"/>
          <w:b/>
          <w:sz w:val="32"/>
        </w:rPr>
        <w:t xml:space="preserve"> дудочке?   </w:t>
      </w:r>
    </w:p>
    <w:p w:rsidR="00C7108D" w:rsidRPr="008110BB" w:rsidRDefault="00666DF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Настя</w:t>
      </w:r>
      <w:proofErr w:type="gramStart"/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возьми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дудочку. В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её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ожн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уть, вот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так! Правильно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стя.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А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вы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ребята </w:t>
      </w:r>
    </w:p>
    <w:p w:rsidR="00C7108D" w:rsidRPr="008110BB" w:rsidRDefault="00666DF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хлопайте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в</w:t>
      </w:r>
      <w:r w:rsidR="00640584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ладошки. </w:t>
      </w:r>
    </w:p>
    <w:p w:rsidR="00C7108D" w:rsidRPr="008110BB" w:rsidRDefault="009D3049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 Включает</w:t>
      </w:r>
      <w:r w:rsidR="00A56830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магнитофон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Звучит  « Плясовая» русская</w:t>
      </w:r>
      <w:r w:rsidR="00A56830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народная</w:t>
      </w:r>
      <w:r w:rsidR="00A56830" w:rsidRPr="008110BB">
        <w:rPr>
          <w:rFonts w:ascii="Times New Roman" w:hAnsi="Times New Roman"/>
          <w:b/>
          <w:sz w:val="32"/>
        </w:rPr>
        <w:t xml:space="preserve">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="00A56830" w:rsidRPr="008110BB">
        <w:rPr>
          <w:rFonts w:ascii="Times New Roman" w:hAnsi="Times New Roman"/>
          <w:b/>
          <w:sz w:val="32"/>
        </w:rPr>
        <w:t xml:space="preserve"> мелодия ).</w:t>
      </w:r>
    </w:p>
    <w:p w:rsidR="00C7108D" w:rsidRPr="008110BB" w:rsidRDefault="009D3049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( Настя 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играет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</w:t>
      </w:r>
      <w:r w:rsidR="00640584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удочке  )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9D3049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Ребята</w:t>
      </w:r>
      <w:proofErr w:type="gramStart"/>
      <w:r w:rsidR="000C3F70"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666DFA" w:rsidRPr="008110BB">
        <w:rPr>
          <w:rFonts w:ascii="Times New Roman" w:hAnsi="Times New Roman"/>
          <w:b/>
          <w:sz w:val="32"/>
        </w:rPr>
        <w:t xml:space="preserve"> а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здесь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у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666DFA" w:rsidRPr="008110BB">
        <w:rPr>
          <w:rFonts w:ascii="Times New Roman" w:hAnsi="Times New Roman"/>
          <w:b/>
          <w:sz w:val="32"/>
        </w:rPr>
        <w:t xml:space="preserve"> зайчика</w:t>
      </w:r>
      <w:r w:rsidR="0000688C" w:rsidRPr="008110BB">
        <w:rPr>
          <w:rFonts w:ascii="Times New Roman" w:hAnsi="Times New Roman"/>
          <w:b/>
          <w:sz w:val="32"/>
        </w:rPr>
        <w:t xml:space="preserve"> , что </w:t>
      </w:r>
      <w:r w:rsidR="00666DFA" w:rsidRPr="008110BB">
        <w:rPr>
          <w:rFonts w:ascii="Times New Roman" w:hAnsi="Times New Roman"/>
          <w:b/>
          <w:sz w:val="32"/>
        </w:rPr>
        <w:t xml:space="preserve"> звенит?</w:t>
      </w:r>
      <w:r w:rsidR="000C3F70" w:rsidRPr="008110BB">
        <w:rPr>
          <w:rFonts w:ascii="Times New Roman" w:hAnsi="Times New Roman"/>
          <w:b/>
          <w:sz w:val="32"/>
        </w:rPr>
        <w:t xml:space="preserve"> </w:t>
      </w:r>
    </w:p>
    <w:p w:rsidR="000C3F70" w:rsidRPr="008110BB" w:rsidRDefault="006A65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Берёт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олокольчик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звенит</w:t>
      </w:r>
      <w:r w:rsidR="00D66A01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им  )</w:t>
      </w:r>
    </w:p>
    <w:p w:rsidR="00C7108D" w:rsidRPr="008110BB" w:rsidRDefault="006A65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Что эт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C7108D" w:rsidRPr="008110BB" w:rsidRDefault="006A65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Колокольчик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6A6596" w:rsidRPr="008110BB" w:rsidRDefault="006A65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Что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елает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колокольчик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6A6596" w:rsidRPr="008110BB" w:rsidRDefault="006A659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Дет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Звенит</w:t>
      </w:r>
    </w:p>
    <w:p w:rsidR="00C7108D" w:rsidRPr="008110BB" w:rsidRDefault="0000688C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Pr="008110BB">
        <w:rPr>
          <w:rFonts w:ascii="Times New Roman" w:hAnsi="Times New Roman"/>
          <w:b/>
          <w:sz w:val="32"/>
        </w:rPr>
        <w:t xml:space="preserve">  Здесь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ного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олокольчиков!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то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хоче</w:t>
      </w:r>
      <w:r w:rsidR="00A52548" w:rsidRPr="008110BB">
        <w:rPr>
          <w:rFonts w:ascii="Times New Roman" w:hAnsi="Times New Roman"/>
          <w:b/>
          <w:sz w:val="32"/>
        </w:rPr>
        <w:t>т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A52548" w:rsidRPr="008110BB">
        <w:rPr>
          <w:rFonts w:ascii="Times New Roman" w:hAnsi="Times New Roman"/>
          <w:b/>
          <w:sz w:val="32"/>
        </w:rPr>
        <w:t xml:space="preserve">  поиграть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A52548" w:rsidRPr="008110BB">
        <w:rPr>
          <w:rFonts w:ascii="Times New Roman" w:hAnsi="Times New Roman"/>
          <w:b/>
          <w:sz w:val="32"/>
        </w:rPr>
        <w:t xml:space="preserve">  в </w:t>
      </w:r>
      <w:r w:rsidR="00D66A01" w:rsidRPr="008110BB">
        <w:rPr>
          <w:rFonts w:ascii="Times New Roman" w:hAnsi="Times New Roman"/>
          <w:b/>
          <w:sz w:val="32"/>
        </w:rPr>
        <w:t xml:space="preserve">  колокольчик? </w:t>
      </w:r>
      <w:proofErr w:type="gramStart"/>
      <w:r w:rsidR="00D66A01" w:rsidRPr="008110BB">
        <w:rPr>
          <w:rFonts w:ascii="Times New Roman" w:hAnsi="Times New Roman"/>
          <w:b/>
          <w:sz w:val="32"/>
        </w:rPr>
        <w:t>(</w:t>
      </w:r>
      <w:r w:rsidR="00A52548" w:rsidRPr="008110BB">
        <w:rPr>
          <w:rFonts w:ascii="Times New Roman" w:hAnsi="Times New Roman"/>
          <w:b/>
          <w:sz w:val="32"/>
        </w:rPr>
        <w:t>Р</w:t>
      </w:r>
      <w:r w:rsidRPr="008110BB">
        <w:rPr>
          <w:rFonts w:ascii="Times New Roman" w:hAnsi="Times New Roman"/>
          <w:b/>
          <w:sz w:val="32"/>
        </w:rPr>
        <w:t xml:space="preserve">аздает </w:t>
      </w:r>
      <w:proofErr w:type="gramEnd"/>
    </w:p>
    <w:p w:rsidR="00C7108D" w:rsidRPr="008110BB" w:rsidRDefault="0000688C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колокольчики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риговаривая</w:t>
      </w:r>
      <w:r w:rsidR="00A52548" w:rsidRPr="008110BB">
        <w:rPr>
          <w:rFonts w:ascii="Times New Roman" w:hAnsi="Times New Roman"/>
          <w:b/>
          <w:sz w:val="32"/>
        </w:rPr>
        <w:t xml:space="preserve">:    звенит-  звенит- </w:t>
      </w:r>
      <w:r w:rsidRPr="008110BB">
        <w:rPr>
          <w:rFonts w:ascii="Times New Roman" w:hAnsi="Times New Roman"/>
          <w:b/>
          <w:sz w:val="32"/>
        </w:rPr>
        <w:t>звенит.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proofErr w:type="gramStart"/>
      <w:r w:rsidRPr="008110BB">
        <w:rPr>
          <w:rFonts w:ascii="Times New Roman" w:hAnsi="Times New Roman"/>
          <w:b/>
          <w:sz w:val="32"/>
        </w:rPr>
        <w:t>Включает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магнитофон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с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="00A56830" w:rsidRPr="008110BB">
        <w:rPr>
          <w:rFonts w:ascii="Times New Roman" w:hAnsi="Times New Roman"/>
          <w:b/>
          <w:sz w:val="32"/>
        </w:rPr>
        <w:t xml:space="preserve"> диском).</w:t>
      </w:r>
      <w:proofErr w:type="gramEnd"/>
      <w:r w:rsidR="00A56830" w:rsidRPr="008110BB">
        <w:rPr>
          <w:rFonts w:ascii="Times New Roman" w:hAnsi="Times New Roman"/>
          <w:b/>
          <w:sz w:val="32"/>
        </w:rPr>
        <w:t xml:space="preserve"> Звучит</w:t>
      </w:r>
      <w:r w:rsidR="00B76606" w:rsidRPr="008110BB">
        <w:rPr>
          <w:rFonts w:ascii="Times New Roman" w:hAnsi="Times New Roman"/>
          <w:b/>
          <w:sz w:val="32"/>
        </w:rPr>
        <w:t xml:space="preserve">  « Плясовая »  русская  народная   мелодия</w:t>
      </w:r>
      <w:proofErr w:type="gramStart"/>
      <w:r w:rsidR="00B76606"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00688C" w:rsidRPr="008110BB" w:rsidRDefault="00A5683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lastRenderedPageBreak/>
        <w:t xml:space="preserve"> </w:t>
      </w:r>
    </w:p>
    <w:p w:rsidR="00C7108D" w:rsidRPr="008110BB" w:rsidRDefault="00A5683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 (Дети   звенят    колокольчикам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)</w:t>
      </w:r>
      <w:proofErr w:type="gramEnd"/>
      <w:r w:rsidRPr="008110BB">
        <w:rPr>
          <w:rFonts w:ascii="Times New Roman" w:hAnsi="Times New Roman"/>
          <w:b/>
          <w:sz w:val="32"/>
        </w:rPr>
        <w:t>.</w:t>
      </w:r>
    </w:p>
    <w:p w:rsidR="00490C87" w:rsidRPr="008110BB" w:rsidRDefault="006A6596">
      <w:pPr>
        <w:rPr>
          <w:rFonts w:ascii="Times New Roman" w:hAnsi="Times New Roman"/>
          <w:b/>
          <w:sz w:val="32"/>
          <w:u w:val="single"/>
        </w:rPr>
      </w:pPr>
      <w:r w:rsidRPr="008110BB">
        <w:rPr>
          <w:rFonts w:ascii="Times New Roman" w:hAnsi="Times New Roman"/>
          <w:b/>
          <w:sz w:val="32"/>
        </w:rPr>
        <w:t>(Воспитатель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буждает  к 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обыгрыванию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олокольчика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с</w:t>
      </w:r>
      <w:r w:rsidR="00A52548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мощью  движений</w:t>
      </w:r>
      <w:proofErr w:type="gramStart"/>
      <w:r w:rsidR="00A52548" w:rsidRPr="008110BB">
        <w:rPr>
          <w:rFonts w:ascii="Times New Roman" w:hAnsi="Times New Roman"/>
          <w:b/>
          <w:sz w:val="32"/>
          <w:u w:val="single"/>
        </w:rPr>
        <w:t xml:space="preserve"> )</w:t>
      </w:r>
      <w:proofErr w:type="gramEnd"/>
      <w:r w:rsidR="00A52548" w:rsidRPr="008110BB">
        <w:rPr>
          <w:rFonts w:ascii="Times New Roman" w:hAnsi="Times New Roman"/>
          <w:b/>
          <w:sz w:val="32"/>
          <w:u w:val="single"/>
        </w:rPr>
        <w:t xml:space="preserve"> </w:t>
      </w:r>
    </w:p>
    <w:p w:rsidR="00C7108D" w:rsidRPr="008110BB" w:rsidRDefault="00E8087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А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это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чт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 ( Показывает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гремушку 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и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греми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)</w:t>
      </w:r>
      <w:proofErr w:type="gramEnd"/>
      <w:r w:rsidR="00C7108D" w:rsidRPr="008110BB">
        <w:rPr>
          <w:rFonts w:ascii="Times New Roman" w:hAnsi="Times New Roman"/>
          <w:b/>
          <w:sz w:val="32"/>
        </w:rPr>
        <w:t>.</w:t>
      </w:r>
    </w:p>
    <w:p w:rsidR="00C7108D" w:rsidRPr="008110BB" w:rsidRDefault="00E8087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П</w:t>
      </w:r>
      <w:r w:rsidR="00E22110" w:rsidRPr="008110BB">
        <w:rPr>
          <w:rFonts w:ascii="Times New Roman" w:hAnsi="Times New Roman"/>
          <w:b/>
          <w:sz w:val="32"/>
        </w:rPr>
        <w:t>огремушка</w:t>
      </w:r>
      <w:proofErr w:type="gramStart"/>
      <w:r w:rsidR="00E22110"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="00B76606" w:rsidRPr="008110BB">
        <w:rPr>
          <w:rFonts w:ascii="Times New Roman" w:hAnsi="Times New Roman"/>
          <w:b/>
          <w:sz w:val="32"/>
        </w:rPr>
        <w:tab/>
      </w:r>
    </w:p>
    <w:p w:rsidR="00C7108D" w:rsidRPr="008110BB" w:rsidRDefault="00E2211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 А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что  делает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гремушк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?</w:t>
      </w:r>
      <w:proofErr w:type="gramEnd"/>
    </w:p>
    <w:p w:rsidR="00E22110" w:rsidRPr="008110BB" w:rsidRDefault="00E2211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Погремушка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греми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!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C7108D" w:rsidRPr="008110BB" w:rsidRDefault="000042C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Pr="008110BB">
        <w:rPr>
          <w:rFonts w:ascii="Times New Roman" w:hAnsi="Times New Roman"/>
          <w:b/>
          <w:sz w:val="32"/>
        </w:rPr>
        <w:t xml:space="preserve">  Правильно!  Давайте  поиграем  в  погремушк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C7108D" w:rsidRPr="008110BB" w:rsidRDefault="00E2211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 Дети  гремят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гремушки под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узыку  - обыгрывание )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E2211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А 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это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чт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 ( Показывает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6B1756" w:rsidRPr="008110BB">
        <w:rPr>
          <w:rFonts w:ascii="Times New Roman" w:hAnsi="Times New Roman"/>
          <w:b/>
          <w:sz w:val="32"/>
        </w:rPr>
        <w:t>бубен</w:t>
      </w:r>
      <w:proofErr w:type="gramStart"/>
      <w:r w:rsidR="006B1756"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="006B1756" w:rsidRPr="008110BB">
        <w:rPr>
          <w:rFonts w:ascii="Times New Roman" w:hAnsi="Times New Roman"/>
          <w:b/>
          <w:sz w:val="32"/>
        </w:rPr>
        <w:t xml:space="preserve"> стучит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="006B1756" w:rsidRPr="008110BB">
        <w:rPr>
          <w:rFonts w:ascii="Times New Roman" w:hAnsi="Times New Roman"/>
          <w:b/>
          <w:sz w:val="32"/>
        </w:rPr>
        <w:t xml:space="preserve"> в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="006B1756" w:rsidRPr="008110BB">
        <w:rPr>
          <w:rFonts w:ascii="Times New Roman" w:hAnsi="Times New Roman"/>
          <w:b/>
          <w:sz w:val="32"/>
        </w:rPr>
        <w:t xml:space="preserve"> него  ) .</w:t>
      </w:r>
    </w:p>
    <w:p w:rsidR="00C7108D" w:rsidRPr="008110BB" w:rsidRDefault="006B175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Бубен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6B175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 Обыгрывание бубна с помощью движений )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6B175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Что эт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 ( </w:t>
      </w:r>
      <w:r w:rsidR="004D7F7E" w:rsidRPr="008110BB">
        <w:rPr>
          <w:rFonts w:ascii="Times New Roman" w:hAnsi="Times New Roman"/>
          <w:b/>
          <w:sz w:val="32"/>
        </w:rPr>
        <w:t>Показывает   барабан  -</w:t>
      </w:r>
      <w:r w:rsidRPr="008110BB">
        <w:rPr>
          <w:rFonts w:ascii="Times New Roman" w:hAnsi="Times New Roman"/>
          <w:b/>
          <w:sz w:val="32"/>
        </w:rPr>
        <w:t xml:space="preserve"> барабанит )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6B1756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Это барабан</w:t>
      </w:r>
      <w:proofErr w:type="gramStart"/>
      <w:r w:rsidR="003C295B" w:rsidRPr="008110BB">
        <w:rPr>
          <w:rFonts w:ascii="Times New Roman" w:hAnsi="Times New Roman"/>
          <w:b/>
          <w:sz w:val="32"/>
        </w:rPr>
        <w:t xml:space="preserve">  !</w:t>
      </w:r>
      <w:proofErr w:type="gramEnd"/>
    </w:p>
    <w:p w:rsidR="00C7108D" w:rsidRPr="008110BB" w:rsidRDefault="003C295B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Что делает  барабан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</w:p>
    <w:p w:rsidR="00C7108D" w:rsidRPr="008110BB" w:rsidRDefault="003C295B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Барабан – барабани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!</w:t>
      </w:r>
      <w:proofErr w:type="gramEnd"/>
      <w:r w:rsidRPr="008110BB">
        <w:rPr>
          <w:rFonts w:ascii="Times New Roman" w:hAnsi="Times New Roman"/>
          <w:b/>
          <w:sz w:val="32"/>
        </w:rPr>
        <w:t xml:space="preserve">   ( Идёт обыгрывание )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3C295B" w:rsidRPr="008110BB" w:rsidRDefault="003C295B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A41B50" w:rsidRPr="008110BB">
        <w:rPr>
          <w:rFonts w:ascii="Times New Roman" w:hAnsi="Times New Roman"/>
          <w:b/>
          <w:sz w:val="32"/>
        </w:rPr>
        <w:t xml:space="preserve"> Сейчас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A41B50" w:rsidRPr="008110BB">
        <w:rPr>
          <w:rFonts w:ascii="Times New Roman" w:hAnsi="Times New Roman"/>
          <w:b/>
          <w:sz w:val="32"/>
        </w:rPr>
        <w:t xml:space="preserve"> я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A41B50" w:rsidRPr="008110BB">
        <w:rPr>
          <w:rFonts w:ascii="Times New Roman" w:hAnsi="Times New Roman"/>
          <w:b/>
          <w:sz w:val="32"/>
        </w:rPr>
        <w:t>вам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A41B50" w:rsidRPr="008110BB">
        <w:rPr>
          <w:rFonts w:ascii="Times New Roman" w:hAnsi="Times New Roman"/>
          <w:b/>
          <w:sz w:val="32"/>
        </w:rPr>
        <w:t xml:space="preserve"> раздам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A41B50" w:rsidRPr="008110BB">
        <w:rPr>
          <w:rFonts w:ascii="Times New Roman" w:hAnsi="Times New Roman"/>
          <w:b/>
          <w:sz w:val="32"/>
        </w:rPr>
        <w:t xml:space="preserve"> музыкальные  игрушки</w:t>
      </w:r>
      <w:proofErr w:type="gramStart"/>
      <w:r w:rsidR="00A41B50" w:rsidRPr="008110BB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A41B50" w:rsidRPr="008110BB" w:rsidRDefault="00A41B5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Александр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вот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тебе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барабан !</w:t>
      </w:r>
    </w:p>
    <w:p w:rsidR="00E42CEA" w:rsidRPr="008110BB" w:rsidRDefault="00A41B50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Настеньке </w:t>
      </w:r>
      <w:r w:rsidR="00A56830" w:rsidRPr="008110BB">
        <w:rPr>
          <w:rFonts w:ascii="Times New Roman" w:hAnsi="Times New Roman"/>
          <w:b/>
          <w:sz w:val="32"/>
        </w:rPr>
        <w:t xml:space="preserve">  и   Артёму  -   дудочки</w:t>
      </w:r>
      <w:proofErr w:type="gramStart"/>
      <w:r w:rsidR="00A56830" w:rsidRPr="008110BB">
        <w:rPr>
          <w:rFonts w:ascii="Times New Roman" w:hAnsi="Times New Roman"/>
          <w:b/>
          <w:sz w:val="32"/>
        </w:rPr>
        <w:t xml:space="preserve">  !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Кол</w:t>
      </w:r>
      <w:r w:rsidR="000042C1" w:rsidRPr="008110BB">
        <w:rPr>
          <w:rFonts w:ascii="Times New Roman" w:hAnsi="Times New Roman"/>
          <w:b/>
          <w:sz w:val="32"/>
        </w:rPr>
        <w:t>е  и  Мише  -  бубен</w:t>
      </w:r>
      <w:proofErr w:type="gramStart"/>
      <w:r w:rsidR="000042C1" w:rsidRPr="008110BB">
        <w:rPr>
          <w:rFonts w:ascii="Times New Roman" w:hAnsi="Times New Roman"/>
          <w:b/>
          <w:sz w:val="32"/>
        </w:rPr>
        <w:t xml:space="preserve">  !</w:t>
      </w:r>
      <w:proofErr w:type="gramEnd"/>
      <w:r w:rsidR="000042C1" w:rsidRPr="008110BB">
        <w:rPr>
          <w:rFonts w:ascii="Times New Roman" w:hAnsi="Times New Roman"/>
          <w:b/>
          <w:sz w:val="32"/>
        </w:rPr>
        <w:t xml:space="preserve">  </w:t>
      </w:r>
      <w:r w:rsidR="00E42CEA" w:rsidRPr="008110BB">
        <w:rPr>
          <w:rFonts w:ascii="Times New Roman" w:hAnsi="Times New Roman"/>
          <w:b/>
          <w:sz w:val="32"/>
        </w:rPr>
        <w:t xml:space="preserve">  А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="00E42CEA" w:rsidRPr="008110BB">
        <w:rPr>
          <w:rFonts w:ascii="Times New Roman" w:hAnsi="Times New Roman"/>
          <w:b/>
          <w:sz w:val="32"/>
        </w:rPr>
        <w:t xml:space="preserve"> остальные</w:t>
      </w:r>
      <w:r w:rsidR="000042C1" w:rsidRPr="008110BB">
        <w:rPr>
          <w:rFonts w:ascii="Times New Roman" w:hAnsi="Times New Roman"/>
          <w:b/>
          <w:sz w:val="32"/>
        </w:rPr>
        <w:t xml:space="preserve">  дети  </w:t>
      </w:r>
      <w:r w:rsidR="00E42CEA" w:rsidRPr="008110BB">
        <w:rPr>
          <w:rFonts w:ascii="Times New Roman" w:hAnsi="Times New Roman"/>
          <w:b/>
          <w:sz w:val="32"/>
        </w:rPr>
        <w:t xml:space="preserve"> будут   играть</w:t>
      </w:r>
      <w:r w:rsidR="000042C1" w:rsidRPr="008110BB">
        <w:rPr>
          <w:rFonts w:ascii="Times New Roman" w:hAnsi="Times New Roman"/>
          <w:b/>
          <w:sz w:val="32"/>
        </w:rPr>
        <w:t xml:space="preserve"> </w:t>
      </w:r>
      <w:r w:rsidR="00E42CEA" w:rsidRPr="008110BB">
        <w:rPr>
          <w:rFonts w:ascii="Times New Roman" w:hAnsi="Times New Roman"/>
          <w:b/>
          <w:sz w:val="32"/>
        </w:rPr>
        <w:t xml:space="preserve"> в </w:t>
      </w:r>
      <w:r w:rsidR="00345541" w:rsidRPr="008110BB">
        <w:rPr>
          <w:rFonts w:ascii="Times New Roman" w:hAnsi="Times New Roman"/>
          <w:b/>
          <w:sz w:val="32"/>
        </w:rPr>
        <w:t xml:space="preserve">  колокольчики   и   погремушки</w:t>
      </w:r>
      <w:proofErr w:type="gramStart"/>
      <w:r w:rsidR="00345541" w:rsidRPr="008110BB">
        <w:rPr>
          <w:rFonts w:ascii="Times New Roman" w:hAnsi="Times New Roman"/>
          <w:b/>
          <w:sz w:val="32"/>
        </w:rPr>
        <w:t xml:space="preserve">  !</w:t>
      </w:r>
      <w:proofErr w:type="gramEnd"/>
    </w:p>
    <w:p w:rsidR="00C7108D" w:rsidRPr="008110BB" w:rsidRDefault="00E42CE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 Дети играю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в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сопровождении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русской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народной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елоди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7A27F7" w:rsidRPr="008110BB">
        <w:rPr>
          <w:rFonts w:ascii="Times New Roman" w:hAnsi="Times New Roman"/>
          <w:b/>
          <w:sz w:val="32"/>
        </w:rPr>
        <w:t xml:space="preserve">  </w:t>
      </w:r>
      <w:r w:rsidR="007B662D" w:rsidRPr="008110BB">
        <w:rPr>
          <w:rFonts w:ascii="Times New Roman" w:hAnsi="Times New Roman"/>
          <w:b/>
          <w:sz w:val="32"/>
        </w:rPr>
        <w:t>« Плясовая»</w:t>
      </w:r>
      <w:r w:rsidR="00BC7EEB" w:rsidRPr="008110BB">
        <w:rPr>
          <w:rFonts w:ascii="Times New Roman" w:hAnsi="Times New Roman"/>
          <w:b/>
          <w:sz w:val="32"/>
        </w:rPr>
        <w:t>)</w:t>
      </w:r>
      <w:r w:rsidR="00C7108D" w:rsidRPr="008110BB">
        <w:rPr>
          <w:rFonts w:ascii="Times New Roman" w:hAnsi="Times New Roman"/>
          <w:b/>
          <w:sz w:val="32"/>
        </w:rPr>
        <w:t>.</w:t>
      </w:r>
    </w:p>
    <w:p w:rsidR="00C7108D" w:rsidRPr="008110BB" w:rsidRDefault="00E42CEA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>Ах</w:t>
      </w:r>
      <w:proofErr w:type="gramStart"/>
      <w:r w:rsidR="002C0CE1"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2C0CE1" w:rsidRPr="008110BB">
        <w:rPr>
          <w:rFonts w:ascii="Times New Roman" w:hAnsi="Times New Roman"/>
          <w:b/>
          <w:sz w:val="32"/>
        </w:rPr>
        <w:t xml:space="preserve">  как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весело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и  громко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вы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играете !  У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меня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>такое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хорошее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0CE1" w:rsidRPr="008110BB">
        <w:rPr>
          <w:rFonts w:ascii="Times New Roman" w:hAnsi="Times New Roman"/>
          <w:b/>
          <w:sz w:val="32"/>
        </w:rPr>
        <w:t xml:space="preserve"> настроение</w:t>
      </w:r>
      <w:proofErr w:type="gramStart"/>
      <w:r w:rsidR="002C0CE1" w:rsidRPr="008110BB">
        <w:rPr>
          <w:rFonts w:ascii="Times New Roman" w:hAnsi="Times New Roman"/>
          <w:b/>
          <w:sz w:val="32"/>
        </w:rPr>
        <w:t xml:space="preserve"> !</w:t>
      </w:r>
      <w:proofErr w:type="gramEnd"/>
    </w:p>
    <w:p w:rsidR="00C7108D" w:rsidRPr="008110BB" w:rsidRDefault="002C0C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lastRenderedPageBreak/>
        <w:t>Пожалуй</w:t>
      </w:r>
      <w:r w:rsidR="00BC7EEB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>я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д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такую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музыку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спляшу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Ну-   </w:t>
      </w:r>
      <w:proofErr w:type="spellStart"/>
      <w:r w:rsidRPr="008110BB">
        <w:rPr>
          <w:rFonts w:ascii="Times New Roman" w:hAnsi="Times New Roman"/>
          <w:b/>
          <w:sz w:val="32"/>
        </w:rPr>
        <w:t>ка</w:t>
      </w:r>
      <w:proofErr w:type="spellEnd"/>
      <w:r w:rsidRPr="008110BB">
        <w:rPr>
          <w:rFonts w:ascii="Times New Roman" w:hAnsi="Times New Roman"/>
          <w:b/>
          <w:sz w:val="32"/>
        </w:rPr>
        <w:t xml:space="preserve"> ,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сыграйте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</w:t>
      </w:r>
      <w:r w:rsidR="002763A4" w:rsidRPr="008110BB">
        <w:rPr>
          <w:rFonts w:ascii="Times New Roman" w:hAnsi="Times New Roman"/>
          <w:b/>
          <w:sz w:val="32"/>
        </w:rPr>
        <w:t>ещё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763A4" w:rsidRPr="008110BB">
        <w:rPr>
          <w:rFonts w:ascii="Times New Roman" w:hAnsi="Times New Roman"/>
          <w:b/>
          <w:sz w:val="32"/>
        </w:rPr>
        <w:t xml:space="preserve"> раз ! Вот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763A4" w:rsidRPr="008110BB">
        <w:rPr>
          <w:rFonts w:ascii="Times New Roman" w:hAnsi="Times New Roman"/>
          <w:b/>
          <w:sz w:val="32"/>
        </w:rPr>
        <w:t xml:space="preserve"> как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763A4" w:rsidRPr="008110BB">
        <w:rPr>
          <w:rFonts w:ascii="Times New Roman" w:hAnsi="Times New Roman"/>
          <w:b/>
          <w:sz w:val="32"/>
        </w:rPr>
        <w:t xml:space="preserve"> я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763A4" w:rsidRPr="008110BB">
        <w:rPr>
          <w:rFonts w:ascii="Times New Roman" w:hAnsi="Times New Roman"/>
          <w:b/>
          <w:sz w:val="32"/>
        </w:rPr>
        <w:t xml:space="preserve"> пляшу</w:t>
      </w:r>
      <w:proofErr w:type="gramStart"/>
      <w:r w:rsidR="002763A4" w:rsidRPr="008110BB">
        <w:rPr>
          <w:rFonts w:ascii="Times New Roman" w:hAnsi="Times New Roman"/>
          <w:b/>
          <w:sz w:val="32"/>
        </w:rPr>
        <w:t xml:space="preserve"> !</w:t>
      </w:r>
      <w:proofErr w:type="gramEnd"/>
      <w:r w:rsidR="002763A4" w:rsidRPr="008110BB">
        <w:rPr>
          <w:rFonts w:ascii="Times New Roman" w:hAnsi="Times New Roman"/>
          <w:b/>
          <w:sz w:val="32"/>
        </w:rPr>
        <w:t xml:space="preserve"> </w:t>
      </w:r>
    </w:p>
    <w:p w:rsidR="002763A4" w:rsidRPr="008110BB" w:rsidRDefault="002763A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Устала</w:t>
      </w:r>
      <w:proofErr w:type="gramStart"/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ы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устали ,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музыкальные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игрушки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устали  . Где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они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лежали ? </w:t>
      </w:r>
    </w:p>
    <w:p w:rsidR="00C7108D" w:rsidRPr="008110BB" w:rsidRDefault="002763A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4D7F7E" w:rsidRPr="008110BB">
        <w:rPr>
          <w:rFonts w:ascii="Times New Roman" w:hAnsi="Times New Roman"/>
          <w:b/>
          <w:sz w:val="32"/>
        </w:rPr>
        <w:t xml:space="preserve"> В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4D7F7E" w:rsidRPr="008110BB">
        <w:rPr>
          <w:rFonts w:ascii="Times New Roman" w:hAnsi="Times New Roman"/>
          <w:b/>
          <w:sz w:val="32"/>
        </w:rPr>
        <w:t xml:space="preserve"> домике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4D7F7E" w:rsidRPr="008110BB">
        <w:rPr>
          <w:rFonts w:ascii="Times New Roman" w:hAnsi="Times New Roman"/>
          <w:b/>
          <w:sz w:val="32"/>
        </w:rPr>
        <w:t xml:space="preserve"> у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4D7F7E" w:rsidRPr="008110BB">
        <w:rPr>
          <w:rFonts w:ascii="Times New Roman" w:hAnsi="Times New Roman"/>
          <w:b/>
          <w:sz w:val="32"/>
        </w:rPr>
        <w:t>Зайк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2763A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Ка</w:t>
      </w:r>
      <w:r w:rsidR="00BC7EEB" w:rsidRPr="008110BB">
        <w:rPr>
          <w:rFonts w:ascii="Times New Roman" w:hAnsi="Times New Roman"/>
          <w:b/>
          <w:sz w:val="32"/>
        </w:rPr>
        <w:t xml:space="preserve">к </w:t>
      </w:r>
      <w:r w:rsidRPr="008110BB">
        <w:rPr>
          <w:rFonts w:ascii="Times New Roman" w:hAnsi="Times New Roman"/>
          <w:b/>
          <w:sz w:val="32"/>
        </w:rPr>
        <w:t xml:space="preserve"> лежал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инструменты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</w:p>
    <w:p w:rsidR="002763A4" w:rsidRPr="008110BB" w:rsidRDefault="002763A4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Аккуратно</w:t>
      </w:r>
      <w:proofErr w:type="gramStart"/>
      <w:r w:rsidR="002C2EEF"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2EEF" w:rsidRPr="008110BB">
        <w:rPr>
          <w:rFonts w:ascii="Times New Roman" w:hAnsi="Times New Roman"/>
          <w:b/>
          <w:sz w:val="32"/>
        </w:rPr>
        <w:t xml:space="preserve"> красиво . </w:t>
      </w:r>
    </w:p>
    <w:p w:rsidR="00C7108D" w:rsidRPr="008110BB" w:rsidRDefault="002C2EEF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ы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34554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оложите  аккуратно 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и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9548E1" w:rsidRPr="008110BB">
        <w:rPr>
          <w:rFonts w:ascii="Times New Roman" w:hAnsi="Times New Roman"/>
          <w:b/>
          <w:sz w:val="32"/>
        </w:rPr>
        <w:t xml:space="preserve"> красиво   музыкальные  игрушки.  </w:t>
      </w:r>
    </w:p>
    <w:p w:rsidR="002C2EEF" w:rsidRPr="008110BB" w:rsidRDefault="009548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Молодцы!</w:t>
      </w:r>
      <w:r w:rsidR="00BC7EEB" w:rsidRPr="008110BB">
        <w:rPr>
          <w:rFonts w:ascii="Times New Roman" w:hAnsi="Times New Roman"/>
          <w:b/>
          <w:sz w:val="32"/>
        </w:rPr>
        <w:t xml:space="preserve"> </w:t>
      </w:r>
      <w:r w:rsidR="002C2EEF" w:rsidRPr="008110BB">
        <w:rPr>
          <w:rFonts w:ascii="Times New Roman" w:hAnsi="Times New Roman"/>
          <w:b/>
          <w:sz w:val="32"/>
        </w:rPr>
        <w:t xml:space="preserve"> </w:t>
      </w:r>
    </w:p>
    <w:p w:rsidR="00C7108D" w:rsidRPr="008110BB" w:rsidRDefault="009548E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А  сей</w:t>
      </w:r>
      <w:r w:rsidR="00173278" w:rsidRPr="008110BB">
        <w:rPr>
          <w:rFonts w:ascii="Times New Roman" w:hAnsi="Times New Roman"/>
          <w:b/>
          <w:sz w:val="32"/>
        </w:rPr>
        <w:t>час  расскажите</w:t>
      </w:r>
      <w:proofErr w:type="gramStart"/>
      <w:r w:rsidR="00173278"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="00173278" w:rsidRPr="008110BB">
        <w:rPr>
          <w:rFonts w:ascii="Times New Roman" w:hAnsi="Times New Roman"/>
          <w:b/>
          <w:sz w:val="32"/>
        </w:rPr>
        <w:t xml:space="preserve"> у  кого  мы  были  в  гостях ?</w:t>
      </w:r>
    </w:p>
    <w:p w:rsidR="00173278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У  Зайчик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C7108D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 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аких 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инструментах  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>играл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?</w:t>
      </w:r>
      <w:proofErr w:type="gramEnd"/>
    </w:p>
    <w:p w:rsidR="00C7108D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На  дудочке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 колокольчике  , погремушке .</w:t>
      </w:r>
    </w:p>
    <w:p w:rsidR="00173278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Как  играл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</w:p>
    <w:p w:rsidR="00173278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Громк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есело .</w:t>
      </w:r>
    </w:p>
    <w:p w:rsidR="00173278" w:rsidRPr="008110BB" w:rsidRDefault="00173278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="00D66A01" w:rsidRPr="008110BB">
        <w:rPr>
          <w:rFonts w:ascii="Times New Roman" w:hAnsi="Times New Roman"/>
          <w:b/>
          <w:sz w:val="32"/>
        </w:rPr>
        <w:t xml:space="preserve">  </w:t>
      </w:r>
      <w:r w:rsidRPr="008110BB">
        <w:rPr>
          <w:rFonts w:ascii="Times New Roman" w:hAnsi="Times New Roman"/>
          <w:b/>
          <w:sz w:val="32"/>
        </w:rPr>
        <w:t xml:space="preserve"> А  я  что  делал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</w:p>
    <w:p w:rsidR="00173278" w:rsidRPr="008110BB" w:rsidRDefault="003D67C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Плясал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0E4205" w:rsidRPr="008110BB" w:rsidRDefault="000E4205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Pr="008110BB">
        <w:rPr>
          <w:rFonts w:ascii="Times New Roman" w:hAnsi="Times New Roman"/>
          <w:b/>
          <w:sz w:val="32"/>
        </w:rPr>
        <w:t xml:space="preserve"> Послушайте  стихотворение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:</w:t>
      </w:r>
      <w:proofErr w:type="gramEnd"/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C7108D" w:rsidRPr="008110BB" w:rsidRDefault="000E4205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Хрустят  морковкой  ловко  и  взрослые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и  дети .</w:t>
      </w:r>
    </w:p>
    <w:p w:rsidR="00485D52" w:rsidRPr="008110BB" w:rsidRDefault="000E4205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Капуста  и  морковка  - вкусней  всего  на  свете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EE6A57" w:rsidRPr="008110BB" w:rsidRDefault="00EE6A57">
      <w:pPr>
        <w:rPr>
          <w:rFonts w:ascii="Times New Roman" w:hAnsi="Times New Roman"/>
          <w:b/>
          <w:sz w:val="32"/>
        </w:rPr>
      </w:pPr>
    </w:p>
    <w:p w:rsidR="00485D52" w:rsidRPr="008110BB" w:rsidRDefault="000E4205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lastRenderedPageBreak/>
        <w:t>Обращает  внимание  на  морковь  и  просит  Зайчика  угостить  ею  детей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Тот   соглашается  </w:t>
      </w:r>
    </w:p>
    <w:p w:rsidR="00C7108D" w:rsidRPr="008110BB" w:rsidRDefault="000E4205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и  предлагает  детям  для  </w:t>
      </w:r>
      <w:r w:rsidR="00485D52" w:rsidRPr="008110BB">
        <w:rPr>
          <w:rFonts w:ascii="Times New Roman" w:hAnsi="Times New Roman"/>
          <w:b/>
          <w:sz w:val="32"/>
        </w:rPr>
        <w:t>угощения  натуральную  морковь.</w:t>
      </w:r>
    </w:p>
    <w:p w:rsidR="00485D52" w:rsidRPr="008110BB" w:rsidRDefault="00485D5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Попробовав  морковь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дети  благодарят  Зайчика  ,  а  он  предлагает  им  попрыгать .</w:t>
      </w:r>
    </w:p>
    <w:p w:rsidR="00485D52" w:rsidRPr="008110BB" w:rsidRDefault="00485D5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Дети  прыгают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веселятся  вместе  с Зайчиком .</w:t>
      </w:r>
    </w:p>
    <w:p w:rsidR="003D67C2" w:rsidRPr="008110BB" w:rsidRDefault="003D67C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="00D66A01" w:rsidRPr="008110BB">
        <w:rPr>
          <w:rFonts w:ascii="Times New Roman" w:hAnsi="Times New Roman"/>
          <w:b/>
          <w:sz w:val="32"/>
          <w:u w:val="single"/>
        </w:rPr>
        <w:t xml:space="preserve">   :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Вам  понравился  Зайчик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?</w:t>
      </w:r>
      <w:proofErr w:type="gramEnd"/>
    </w:p>
    <w:p w:rsidR="003D67C2" w:rsidRPr="008110BB" w:rsidRDefault="003D67C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:</w:t>
      </w:r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Д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C7108D" w:rsidRPr="008110BB" w:rsidRDefault="003D67C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D66A01" w:rsidRPr="008110BB">
        <w:rPr>
          <w:rFonts w:ascii="Times New Roman" w:hAnsi="Times New Roman"/>
          <w:b/>
          <w:sz w:val="32"/>
        </w:rPr>
        <w:t xml:space="preserve"> </w:t>
      </w:r>
      <w:r w:rsidR="00485D52" w:rsidRPr="008110BB">
        <w:rPr>
          <w:rFonts w:ascii="Times New Roman" w:hAnsi="Times New Roman"/>
          <w:b/>
          <w:sz w:val="32"/>
        </w:rPr>
        <w:t xml:space="preserve"> И  вы  понравились  </w:t>
      </w:r>
      <w:proofErr w:type="gramStart"/>
      <w:r w:rsidR="00485D52" w:rsidRPr="008110BB">
        <w:rPr>
          <w:rFonts w:ascii="Times New Roman" w:hAnsi="Times New Roman"/>
          <w:b/>
          <w:sz w:val="32"/>
        </w:rPr>
        <w:t>Зайчику</w:t>
      </w:r>
      <w:proofErr w:type="gramEnd"/>
      <w:r w:rsidR="00485D52" w:rsidRPr="008110BB">
        <w:rPr>
          <w:rFonts w:ascii="Times New Roman" w:hAnsi="Times New Roman"/>
          <w:b/>
          <w:sz w:val="32"/>
        </w:rPr>
        <w:t xml:space="preserve">  и   он  изъявил  желание  остаться    у  нас  в  </w:t>
      </w:r>
    </w:p>
    <w:p w:rsidR="00C7108D" w:rsidRPr="008110BB" w:rsidRDefault="004132AE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 xml:space="preserve">группе  </w:t>
      </w:r>
      <w:r w:rsidR="007A1DA7" w:rsidRPr="008110BB">
        <w:rPr>
          <w:rFonts w:ascii="Times New Roman" w:hAnsi="Times New Roman"/>
          <w:b/>
          <w:sz w:val="32"/>
        </w:rPr>
        <w:t xml:space="preserve">  с  такими  замечательными  детьми</w:t>
      </w:r>
      <w:proofErr w:type="gramStart"/>
      <w:r w:rsidR="007A1DA7"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="007A1DA7" w:rsidRPr="008110BB">
        <w:rPr>
          <w:rFonts w:ascii="Times New Roman" w:hAnsi="Times New Roman"/>
          <w:b/>
          <w:sz w:val="32"/>
        </w:rPr>
        <w:t xml:space="preserve">  А  как  мы  назовем  Зайчика ? </w:t>
      </w:r>
    </w:p>
    <w:p w:rsidR="007A1DA7" w:rsidRPr="008110BB" w:rsidRDefault="007A1DA7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</w:t>
      </w:r>
      <w:proofErr w:type="spellStart"/>
      <w:r w:rsidRPr="008110BB">
        <w:rPr>
          <w:rFonts w:ascii="Times New Roman" w:hAnsi="Times New Roman"/>
          <w:b/>
          <w:sz w:val="32"/>
        </w:rPr>
        <w:t>Пушистик</w:t>
      </w:r>
      <w:proofErr w:type="spellEnd"/>
      <w:proofErr w:type="gramStart"/>
      <w:r w:rsidRPr="008110BB">
        <w:rPr>
          <w:rFonts w:ascii="Times New Roman" w:hAnsi="Times New Roman"/>
          <w:b/>
          <w:sz w:val="32"/>
        </w:rPr>
        <w:t xml:space="preserve">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Шустрик , Пушок .</w:t>
      </w:r>
    </w:p>
    <w:p w:rsidR="007A1DA7" w:rsidRPr="008110BB" w:rsidRDefault="007A1DA7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:</w:t>
      </w:r>
      <w:r w:rsidRPr="008110BB">
        <w:rPr>
          <w:rFonts w:ascii="Times New Roman" w:hAnsi="Times New Roman"/>
          <w:b/>
          <w:sz w:val="32"/>
        </w:rPr>
        <w:t xml:space="preserve"> У   Зай</w:t>
      </w:r>
      <w:r w:rsidR="002F1F62" w:rsidRPr="008110BB">
        <w:rPr>
          <w:rFonts w:ascii="Times New Roman" w:hAnsi="Times New Roman"/>
          <w:b/>
          <w:sz w:val="32"/>
        </w:rPr>
        <w:t>чика  должно быть  одно  имя</w:t>
      </w:r>
      <w:proofErr w:type="gramStart"/>
      <w:r w:rsidR="002F1F62" w:rsidRPr="008110BB">
        <w:rPr>
          <w:rFonts w:ascii="Times New Roman" w:hAnsi="Times New Roman"/>
          <w:b/>
          <w:sz w:val="32"/>
        </w:rPr>
        <w:t xml:space="preserve">  .</w:t>
      </w:r>
      <w:proofErr w:type="gramEnd"/>
      <w:r w:rsidR="002F1F62" w:rsidRPr="008110BB">
        <w:rPr>
          <w:rFonts w:ascii="Times New Roman" w:hAnsi="Times New Roman"/>
          <w:b/>
          <w:sz w:val="32"/>
        </w:rPr>
        <w:t xml:space="preserve"> Согласны  назвать  его  </w:t>
      </w:r>
      <w:proofErr w:type="spellStart"/>
      <w:r w:rsidR="002F1F62" w:rsidRPr="008110BB">
        <w:rPr>
          <w:rFonts w:ascii="Times New Roman" w:hAnsi="Times New Roman"/>
          <w:b/>
          <w:sz w:val="32"/>
        </w:rPr>
        <w:t>Пушистик</w:t>
      </w:r>
      <w:proofErr w:type="spellEnd"/>
      <w:r w:rsidR="002F1F62" w:rsidRPr="008110BB">
        <w:rPr>
          <w:rFonts w:ascii="Times New Roman" w:hAnsi="Times New Roman"/>
          <w:b/>
          <w:sz w:val="32"/>
        </w:rPr>
        <w:t xml:space="preserve">  .</w:t>
      </w:r>
    </w:p>
    <w:p w:rsidR="002F1F62" w:rsidRPr="008110BB" w:rsidRDefault="002F1F6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Да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2F1F62" w:rsidRPr="008110BB" w:rsidRDefault="002F1F6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="00345541" w:rsidRPr="008110BB">
        <w:rPr>
          <w:rFonts w:ascii="Times New Roman" w:hAnsi="Times New Roman"/>
          <w:b/>
          <w:sz w:val="32"/>
        </w:rPr>
        <w:t xml:space="preserve"> Тогда   найдём    </w:t>
      </w:r>
      <w:proofErr w:type="spellStart"/>
      <w:r w:rsidR="00345541" w:rsidRPr="008110BB">
        <w:rPr>
          <w:rFonts w:ascii="Times New Roman" w:hAnsi="Times New Roman"/>
          <w:b/>
          <w:sz w:val="32"/>
        </w:rPr>
        <w:t>Пушистику</w:t>
      </w:r>
      <w:proofErr w:type="spellEnd"/>
      <w:r w:rsidR="00345541" w:rsidRPr="008110BB">
        <w:rPr>
          <w:rFonts w:ascii="Times New Roman" w:hAnsi="Times New Roman"/>
          <w:b/>
          <w:sz w:val="32"/>
        </w:rPr>
        <w:t xml:space="preserve"> </w:t>
      </w:r>
      <w:r w:rsidRPr="008110BB">
        <w:rPr>
          <w:rFonts w:ascii="Times New Roman" w:hAnsi="Times New Roman"/>
          <w:b/>
          <w:sz w:val="32"/>
        </w:rPr>
        <w:t xml:space="preserve">   удобное  место  в  группе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.</w:t>
      </w:r>
      <w:proofErr w:type="gramEnd"/>
      <w:r w:rsidRPr="008110BB">
        <w:rPr>
          <w:rFonts w:ascii="Times New Roman" w:hAnsi="Times New Roman"/>
          <w:b/>
          <w:sz w:val="32"/>
        </w:rPr>
        <w:t xml:space="preserve"> Рядом  с  кем   он  будет  жить  ?</w:t>
      </w:r>
    </w:p>
    <w:p w:rsidR="002F1F62" w:rsidRPr="008110BB" w:rsidRDefault="002F1F6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  Рядом  с  белочкой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,</w:t>
      </w:r>
      <w:proofErr w:type="gramEnd"/>
      <w:r w:rsidRPr="008110BB">
        <w:rPr>
          <w:rFonts w:ascii="Times New Roman" w:hAnsi="Times New Roman"/>
          <w:b/>
          <w:sz w:val="32"/>
        </w:rPr>
        <w:t xml:space="preserve">  ёжиком .</w:t>
      </w:r>
    </w:p>
    <w:p w:rsidR="002F1F62" w:rsidRPr="008110BB" w:rsidRDefault="002F1F62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110BB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110BB">
        <w:rPr>
          <w:rFonts w:ascii="Times New Roman" w:hAnsi="Times New Roman"/>
          <w:b/>
          <w:sz w:val="32"/>
        </w:rPr>
        <w:t xml:space="preserve"> Хорошо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!</w:t>
      </w:r>
      <w:proofErr w:type="gramEnd"/>
      <w:r w:rsidRPr="008110BB">
        <w:rPr>
          <w:rFonts w:ascii="Times New Roman" w:hAnsi="Times New Roman"/>
          <w:b/>
          <w:sz w:val="32"/>
        </w:rPr>
        <w:t xml:space="preserve"> А  сейчас  </w:t>
      </w:r>
      <w:proofErr w:type="gramStart"/>
      <w:r w:rsidRPr="008110BB">
        <w:rPr>
          <w:rFonts w:ascii="Times New Roman" w:hAnsi="Times New Roman"/>
          <w:b/>
          <w:sz w:val="32"/>
        </w:rPr>
        <w:t>идите</w:t>
      </w:r>
      <w:proofErr w:type="gramEnd"/>
      <w:r w:rsidRPr="008110BB">
        <w:rPr>
          <w:rFonts w:ascii="Times New Roman" w:hAnsi="Times New Roman"/>
          <w:b/>
          <w:sz w:val="32"/>
        </w:rPr>
        <w:t xml:space="preserve">  </w:t>
      </w:r>
      <w:r w:rsidR="00345541" w:rsidRPr="008110BB">
        <w:rPr>
          <w:rFonts w:ascii="Times New Roman" w:hAnsi="Times New Roman"/>
          <w:b/>
          <w:sz w:val="32"/>
        </w:rPr>
        <w:t xml:space="preserve">поиграйте  с   </w:t>
      </w:r>
      <w:proofErr w:type="spellStart"/>
      <w:r w:rsidR="00345541" w:rsidRPr="008110BB">
        <w:rPr>
          <w:rFonts w:ascii="Times New Roman" w:hAnsi="Times New Roman"/>
          <w:b/>
          <w:sz w:val="32"/>
        </w:rPr>
        <w:t>Пушистиком</w:t>
      </w:r>
      <w:proofErr w:type="spellEnd"/>
      <w:r w:rsidR="00642E4C" w:rsidRPr="008110BB">
        <w:rPr>
          <w:rFonts w:ascii="Times New Roman" w:hAnsi="Times New Roman"/>
          <w:b/>
          <w:sz w:val="32"/>
        </w:rPr>
        <w:t xml:space="preserve"> .</w:t>
      </w:r>
    </w:p>
    <w:p w:rsidR="002F1F62" w:rsidRPr="008110BB" w:rsidRDefault="00345541">
      <w:pPr>
        <w:rPr>
          <w:rFonts w:ascii="Times New Roman" w:hAnsi="Times New Roman"/>
          <w:b/>
          <w:sz w:val="32"/>
        </w:rPr>
      </w:pPr>
      <w:r w:rsidRPr="008110BB">
        <w:rPr>
          <w:rFonts w:ascii="Times New Roman" w:hAnsi="Times New Roman"/>
          <w:b/>
          <w:sz w:val="32"/>
        </w:rPr>
        <w:t>(Дети   играют   в  игрушки</w:t>
      </w:r>
      <w:proofErr w:type="gramStart"/>
      <w:r w:rsidRPr="008110BB">
        <w:rPr>
          <w:rFonts w:ascii="Times New Roman" w:hAnsi="Times New Roman"/>
          <w:b/>
          <w:sz w:val="32"/>
        </w:rPr>
        <w:t xml:space="preserve">  )</w:t>
      </w:r>
      <w:proofErr w:type="gramEnd"/>
      <w:r w:rsidRPr="008110BB">
        <w:rPr>
          <w:rFonts w:ascii="Times New Roman" w:hAnsi="Times New Roman"/>
          <w:b/>
          <w:sz w:val="32"/>
        </w:rPr>
        <w:t>.</w:t>
      </w:r>
    </w:p>
    <w:p w:rsidR="007A1DA7" w:rsidRPr="008110BB" w:rsidRDefault="007A1DA7">
      <w:pPr>
        <w:rPr>
          <w:rFonts w:ascii="Times New Roman" w:hAnsi="Times New Roman"/>
          <w:b/>
          <w:sz w:val="32"/>
        </w:rPr>
      </w:pPr>
    </w:p>
    <w:p w:rsidR="003D4E64" w:rsidRPr="008110BB" w:rsidRDefault="003D4E64">
      <w:pPr>
        <w:rPr>
          <w:rFonts w:ascii="Times New Roman" w:hAnsi="Times New Roman"/>
          <w:b/>
          <w:sz w:val="32"/>
        </w:rPr>
      </w:pPr>
    </w:p>
    <w:p w:rsidR="00230AE2" w:rsidRPr="008110BB" w:rsidRDefault="00230AE2" w:rsidP="009548E1">
      <w:pPr>
        <w:rPr>
          <w:rFonts w:ascii="Times New Roman" w:hAnsi="Times New Roman"/>
          <w:b/>
          <w:sz w:val="32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Default="009548E1" w:rsidP="009548E1">
      <w:pPr>
        <w:rPr>
          <w:sz w:val="28"/>
        </w:rPr>
      </w:pPr>
    </w:p>
    <w:p w:rsidR="009548E1" w:rsidRPr="009548E1" w:rsidRDefault="009548E1" w:rsidP="009548E1">
      <w:pPr>
        <w:rPr>
          <w:sz w:val="28"/>
        </w:rPr>
      </w:pPr>
    </w:p>
    <w:sectPr w:rsidR="009548E1" w:rsidRPr="009548E1" w:rsidSect="0005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B4F31"/>
    <w:multiLevelType w:val="hybridMultilevel"/>
    <w:tmpl w:val="C4DA6F24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643464BD"/>
    <w:multiLevelType w:val="hybridMultilevel"/>
    <w:tmpl w:val="02CCC4C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7CB16546"/>
    <w:multiLevelType w:val="hybridMultilevel"/>
    <w:tmpl w:val="D67CCBE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6F1"/>
    <w:rsid w:val="000042C1"/>
    <w:rsid w:val="0000688C"/>
    <w:rsid w:val="0005442F"/>
    <w:rsid w:val="000C3F70"/>
    <w:rsid w:val="000E4205"/>
    <w:rsid w:val="00150906"/>
    <w:rsid w:val="00173278"/>
    <w:rsid w:val="00174824"/>
    <w:rsid w:val="001A4AE5"/>
    <w:rsid w:val="00230AE2"/>
    <w:rsid w:val="002763A4"/>
    <w:rsid w:val="002927D6"/>
    <w:rsid w:val="002C0CE1"/>
    <w:rsid w:val="002C2EEF"/>
    <w:rsid w:val="002E0A58"/>
    <w:rsid w:val="002F1045"/>
    <w:rsid w:val="002F1F62"/>
    <w:rsid w:val="00345541"/>
    <w:rsid w:val="003C295B"/>
    <w:rsid w:val="003D4E64"/>
    <w:rsid w:val="003D67C2"/>
    <w:rsid w:val="004132AE"/>
    <w:rsid w:val="00485D52"/>
    <w:rsid w:val="00490C87"/>
    <w:rsid w:val="004B25BC"/>
    <w:rsid w:val="004D7F7E"/>
    <w:rsid w:val="00593EEB"/>
    <w:rsid w:val="005C06EB"/>
    <w:rsid w:val="005C3B39"/>
    <w:rsid w:val="005E3268"/>
    <w:rsid w:val="00623130"/>
    <w:rsid w:val="00640584"/>
    <w:rsid w:val="00642E4C"/>
    <w:rsid w:val="00666DFA"/>
    <w:rsid w:val="006A6596"/>
    <w:rsid w:val="006B1756"/>
    <w:rsid w:val="006B411C"/>
    <w:rsid w:val="007246D0"/>
    <w:rsid w:val="00756A96"/>
    <w:rsid w:val="0079098B"/>
    <w:rsid w:val="007A1DA7"/>
    <w:rsid w:val="007A27F7"/>
    <w:rsid w:val="007A5DB7"/>
    <w:rsid w:val="007B662D"/>
    <w:rsid w:val="007F7706"/>
    <w:rsid w:val="008110BB"/>
    <w:rsid w:val="0083290D"/>
    <w:rsid w:val="0083674D"/>
    <w:rsid w:val="00942B72"/>
    <w:rsid w:val="00943F28"/>
    <w:rsid w:val="009548E1"/>
    <w:rsid w:val="0097185D"/>
    <w:rsid w:val="009A371C"/>
    <w:rsid w:val="009D3049"/>
    <w:rsid w:val="00A41B50"/>
    <w:rsid w:val="00A52548"/>
    <w:rsid w:val="00A56830"/>
    <w:rsid w:val="00A608A5"/>
    <w:rsid w:val="00A716E6"/>
    <w:rsid w:val="00AD36CE"/>
    <w:rsid w:val="00AD6637"/>
    <w:rsid w:val="00AF5621"/>
    <w:rsid w:val="00B0010B"/>
    <w:rsid w:val="00B10513"/>
    <w:rsid w:val="00B57988"/>
    <w:rsid w:val="00B76606"/>
    <w:rsid w:val="00B80021"/>
    <w:rsid w:val="00BA12FD"/>
    <w:rsid w:val="00BA334B"/>
    <w:rsid w:val="00BC7EEB"/>
    <w:rsid w:val="00C256F1"/>
    <w:rsid w:val="00C7108D"/>
    <w:rsid w:val="00CD657F"/>
    <w:rsid w:val="00CE2264"/>
    <w:rsid w:val="00D02A4A"/>
    <w:rsid w:val="00D66A01"/>
    <w:rsid w:val="00DB2C7F"/>
    <w:rsid w:val="00E1596E"/>
    <w:rsid w:val="00E22110"/>
    <w:rsid w:val="00E42CEA"/>
    <w:rsid w:val="00E52551"/>
    <w:rsid w:val="00E54EE1"/>
    <w:rsid w:val="00E80874"/>
    <w:rsid w:val="00EB6711"/>
    <w:rsid w:val="00EE6A57"/>
    <w:rsid w:val="00EF3F3A"/>
    <w:rsid w:val="00F404A5"/>
    <w:rsid w:val="00F5521E"/>
    <w:rsid w:val="00F5795A"/>
    <w:rsid w:val="00FC2058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2C50-CE51-436C-9331-5D96E697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. игрушки</vt:lpstr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. игрушки</dc:title>
  <dc:creator>Тамара</dc:creator>
  <cp:lastModifiedBy>Тамара</cp:lastModifiedBy>
  <cp:revision>21</cp:revision>
  <cp:lastPrinted>2012-10-04T17:45:00Z</cp:lastPrinted>
  <dcterms:created xsi:type="dcterms:W3CDTF">2012-09-30T06:25:00Z</dcterms:created>
  <dcterms:modified xsi:type="dcterms:W3CDTF">2012-10-12T16:32:00Z</dcterms:modified>
</cp:coreProperties>
</file>